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0B" w:rsidRDefault="00705B0B" w:rsidP="005A6FA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ого</w:t>
      </w:r>
      <w:r w:rsidR="00D34DA4" w:rsidRPr="00265C8A">
        <w:rPr>
          <w:b/>
          <w:color w:val="000000"/>
          <w:sz w:val="28"/>
          <w:szCs w:val="28"/>
        </w:rPr>
        <w:t xml:space="preserve"> семинар</w:t>
      </w:r>
      <w:r>
        <w:rPr>
          <w:b/>
          <w:color w:val="000000"/>
          <w:sz w:val="28"/>
          <w:szCs w:val="28"/>
        </w:rPr>
        <w:t>а</w:t>
      </w:r>
    </w:p>
    <w:p w:rsidR="00705B0B" w:rsidRDefault="00265C8A" w:rsidP="00705B0B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65C8A">
        <w:rPr>
          <w:b/>
          <w:color w:val="000000"/>
          <w:sz w:val="28"/>
          <w:szCs w:val="28"/>
        </w:rPr>
        <w:t>«</w:t>
      </w:r>
      <w:proofErr w:type="spellStart"/>
      <w:proofErr w:type="gramStart"/>
      <w:r w:rsidRPr="00265C8A">
        <w:rPr>
          <w:b/>
          <w:color w:val="000000"/>
          <w:sz w:val="28"/>
          <w:szCs w:val="28"/>
        </w:rPr>
        <w:t>Психолого</w:t>
      </w:r>
      <w:proofErr w:type="spellEnd"/>
      <w:r w:rsidRPr="00265C8A">
        <w:rPr>
          <w:b/>
          <w:color w:val="000000"/>
          <w:sz w:val="28"/>
          <w:szCs w:val="28"/>
        </w:rPr>
        <w:t xml:space="preserve"> – педагогические</w:t>
      </w:r>
      <w:proofErr w:type="gramEnd"/>
      <w:r w:rsidRPr="00265C8A">
        <w:rPr>
          <w:b/>
          <w:color w:val="000000"/>
          <w:sz w:val="28"/>
          <w:szCs w:val="28"/>
        </w:rPr>
        <w:t xml:space="preserve"> ус</w:t>
      </w:r>
      <w:r w:rsidR="00705B0B">
        <w:rPr>
          <w:b/>
          <w:color w:val="000000"/>
          <w:sz w:val="28"/>
          <w:szCs w:val="28"/>
        </w:rPr>
        <w:t xml:space="preserve">ловия организации </w:t>
      </w:r>
    </w:p>
    <w:p w:rsidR="00705B0B" w:rsidRDefault="00705B0B" w:rsidP="00705B0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провождения </w:t>
      </w:r>
      <w:r w:rsidR="00265C8A" w:rsidRPr="00265C8A">
        <w:rPr>
          <w:b/>
          <w:color w:val="000000"/>
          <w:sz w:val="28"/>
          <w:szCs w:val="28"/>
        </w:rPr>
        <w:t>детей с трудно</w:t>
      </w:r>
      <w:r>
        <w:rPr>
          <w:b/>
          <w:color w:val="000000"/>
          <w:sz w:val="28"/>
          <w:szCs w:val="28"/>
        </w:rPr>
        <w:t xml:space="preserve">стями в освоении ООП </w:t>
      </w:r>
      <w:proofErr w:type="gramStart"/>
      <w:r>
        <w:rPr>
          <w:b/>
          <w:color w:val="000000"/>
          <w:sz w:val="28"/>
          <w:szCs w:val="28"/>
        </w:rPr>
        <w:t>ДО</w:t>
      </w:r>
      <w:proofErr w:type="gramEnd"/>
      <w:r>
        <w:rPr>
          <w:b/>
          <w:color w:val="000000"/>
          <w:sz w:val="28"/>
          <w:szCs w:val="28"/>
        </w:rPr>
        <w:t xml:space="preserve"> и (или) </w:t>
      </w:r>
      <w:r w:rsidR="00265C8A" w:rsidRPr="00265C8A">
        <w:rPr>
          <w:b/>
          <w:color w:val="000000"/>
          <w:sz w:val="28"/>
          <w:szCs w:val="28"/>
        </w:rPr>
        <w:t xml:space="preserve">ОВЗ»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азе </w:t>
      </w:r>
      <w:r w:rsidR="00265C8A" w:rsidRPr="00265C8A">
        <w:rPr>
          <w:b/>
          <w:sz w:val="28"/>
          <w:szCs w:val="28"/>
        </w:rPr>
        <w:t xml:space="preserve">ресурсного центра </w:t>
      </w:r>
    </w:p>
    <w:p w:rsidR="00D34DA4" w:rsidRPr="00265C8A" w:rsidRDefault="00265C8A" w:rsidP="00705B0B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65C8A">
        <w:rPr>
          <w:b/>
          <w:sz w:val="28"/>
          <w:szCs w:val="28"/>
        </w:rPr>
        <w:t>МБДОУ «ЦРР – Карагайский детский сад №4»</w:t>
      </w:r>
    </w:p>
    <w:tbl>
      <w:tblPr>
        <w:tblStyle w:val="a6"/>
        <w:tblW w:w="9640" w:type="dxa"/>
        <w:tblInd w:w="-34" w:type="dxa"/>
        <w:tblLook w:val="04A0"/>
      </w:tblPr>
      <w:tblGrid>
        <w:gridCol w:w="1951"/>
        <w:gridCol w:w="7689"/>
      </w:tblGrid>
      <w:tr w:rsidR="00DB5D72" w:rsidRPr="00D32E5A" w:rsidTr="00D32E5A">
        <w:tc>
          <w:tcPr>
            <w:tcW w:w="1951" w:type="dxa"/>
          </w:tcPr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7689" w:type="dxa"/>
          </w:tcPr>
          <w:p w:rsidR="00DB5D72" w:rsidRPr="00D32E5A" w:rsidRDefault="00DB5D72" w:rsidP="00D32E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2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 образовательных учреждений Карагайского района: воспитатели </w:t>
            </w:r>
            <w:proofErr w:type="spellStart"/>
            <w:r w:rsidRPr="00D32E5A">
              <w:rPr>
                <w:rFonts w:ascii="Times New Roman" w:hAnsi="Times New Roman"/>
                <w:color w:val="000000"/>
                <w:sz w:val="28"/>
                <w:szCs w:val="28"/>
              </w:rPr>
              <w:t>общеразвивающих</w:t>
            </w:r>
            <w:proofErr w:type="spellEnd"/>
            <w:r w:rsidRPr="00D32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оррекционных групп,  учителя – логопеды, учителя – дефектологи, педагоги - психологи, старшие </w:t>
            </w:r>
            <w:r w:rsidRPr="00D32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). </w:t>
            </w:r>
            <w:proofErr w:type="gramEnd"/>
          </w:p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D72" w:rsidRPr="00D32E5A" w:rsidTr="00D32E5A">
        <w:tc>
          <w:tcPr>
            <w:tcW w:w="1951" w:type="dxa"/>
          </w:tcPr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689" w:type="dxa"/>
          </w:tcPr>
          <w:p w:rsidR="00DB5D72" w:rsidRPr="00D32E5A" w:rsidRDefault="00DB5D72" w:rsidP="00D32E5A">
            <w:pPr>
              <w:pStyle w:val="a3"/>
              <w:spacing w:before="0" w:beforeAutospacing="0" w:after="0" w:afterAutospacing="0"/>
              <w:ind w:firstLine="68"/>
              <w:jc w:val="center"/>
              <w:rPr>
                <w:color w:val="000000"/>
                <w:sz w:val="28"/>
                <w:szCs w:val="28"/>
              </w:rPr>
            </w:pPr>
            <w:r w:rsidRPr="00D32E5A">
              <w:rPr>
                <w:color w:val="000000"/>
                <w:sz w:val="28"/>
                <w:szCs w:val="28"/>
              </w:rPr>
              <w:t>с 26 января по 16 февраля 2021 г.</w:t>
            </w:r>
          </w:p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D72" w:rsidRPr="00D32E5A" w:rsidTr="00D32E5A">
        <w:tc>
          <w:tcPr>
            <w:tcW w:w="1951" w:type="dxa"/>
          </w:tcPr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7689" w:type="dxa"/>
          </w:tcPr>
          <w:p w:rsidR="00DB5D72" w:rsidRPr="00D32E5A" w:rsidRDefault="00DB5D72" w:rsidP="00DB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D72" w:rsidRPr="00D32E5A" w:rsidTr="00D32E5A">
        <w:tc>
          <w:tcPr>
            <w:tcW w:w="1951" w:type="dxa"/>
          </w:tcPr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89" w:type="dxa"/>
          </w:tcPr>
          <w:p w:rsidR="00DB5D72" w:rsidRPr="00D32E5A" w:rsidRDefault="00DB5D72" w:rsidP="00D32E5A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компетентности педагогов в вопросах создания </w:t>
            </w:r>
            <w:proofErr w:type="spellStart"/>
            <w:proofErr w:type="gramStart"/>
            <w:r w:rsidRPr="00D32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 w:rsidRPr="00D32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едагогических</w:t>
            </w:r>
            <w:proofErr w:type="gramEnd"/>
            <w:r w:rsidRPr="00D32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й для детей с трудностями в освоении ООП ДО и (или) ОВЗ. </w:t>
            </w:r>
          </w:p>
        </w:tc>
      </w:tr>
      <w:tr w:rsidR="00F25C36" w:rsidRPr="00D32E5A" w:rsidTr="00D32E5A">
        <w:tc>
          <w:tcPr>
            <w:tcW w:w="1951" w:type="dxa"/>
          </w:tcPr>
          <w:p w:rsidR="00F25C36" w:rsidRPr="00D32E5A" w:rsidRDefault="00F25C36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689" w:type="dxa"/>
          </w:tcPr>
          <w:p w:rsidR="00F25C36" w:rsidRPr="004D5AC8" w:rsidRDefault="00F25C36" w:rsidP="00F25C3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D5AC8">
              <w:rPr>
                <w:color w:val="000000"/>
                <w:sz w:val="28"/>
                <w:szCs w:val="28"/>
              </w:rPr>
              <w:t xml:space="preserve">1. Создать условия для педагогов по выявлению, обсуждению и решению профессиональных проблем в вопросах оформления характеристик, созданию РППС и разработке дидактических игр и пособий для детей с ОВЗ. </w:t>
            </w:r>
          </w:p>
          <w:p w:rsidR="00F25C36" w:rsidRPr="004D5AC8" w:rsidRDefault="00F25C36" w:rsidP="00F25C3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D5AC8">
              <w:rPr>
                <w:color w:val="000000"/>
                <w:sz w:val="28"/>
                <w:szCs w:val="28"/>
              </w:rPr>
              <w:t>2. Актуализировать знания и представления педагогов по наполняемости РППС, основных компонентов характеристик и дидактических игр и пособий для детей с ОВЗ.</w:t>
            </w:r>
          </w:p>
          <w:p w:rsidR="00F25C36" w:rsidRPr="004D5AC8" w:rsidRDefault="00F25C36" w:rsidP="00F25C3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D5AC8">
              <w:rPr>
                <w:color w:val="000000"/>
                <w:sz w:val="28"/>
                <w:szCs w:val="28"/>
              </w:rPr>
              <w:t xml:space="preserve">3. Презентовать методические материалы: характеристики и дидактические игры и пособия, а так же видеоролики РППС для детей с ОВЗ и инвалидностью. </w:t>
            </w:r>
          </w:p>
          <w:p w:rsidR="00F25C36" w:rsidRPr="00D32E5A" w:rsidRDefault="00F25C36" w:rsidP="00D32E5A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D72" w:rsidRPr="00D32E5A" w:rsidTr="00D32E5A">
        <w:tc>
          <w:tcPr>
            <w:tcW w:w="1951" w:type="dxa"/>
          </w:tcPr>
          <w:p w:rsidR="00DB5D72" w:rsidRPr="00D32E5A" w:rsidRDefault="00DB5D72" w:rsidP="007B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>Спикеры</w:t>
            </w:r>
            <w:r w:rsidR="00705B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705B0B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</w:p>
        </w:tc>
        <w:tc>
          <w:tcPr>
            <w:tcW w:w="7689" w:type="dxa"/>
          </w:tcPr>
          <w:p w:rsidR="00DB5D72" w:rsidRPr="00D32E5A" w:rsidRDefault="00DB5D72" w:rsidP="00D32E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Перетягина Арина Геннадьевна, старший научный сотрудник отдела воспитания и социализации ГАУ ДПО «ИРО ПК»</w:t>
            </w:r>
          </w:p>
          <w:p w:rsidR="00DB5D72" w:rsidRPr="00D32E5A" w:rsidRDefault="00DB5D72" w:rsidP="00DB5D72">
            <w:pPr>
              <w:pStyle w:val="a5"/>
              <w:numPr>
                <w:ilvl w:val="0"/>
                <w:numId w:val="3"/>
              </w:numPr>
              <w:ind w:left="0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Каменских Анна Анатольевна</w:t>
            </w:r>
            <w:r w:rsidR="00D32E5A"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32E5A" w:rsidRPr="00D32E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94588F" w:rsidRPr="00D32E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2E5A" w:rsidRPr="00D32E5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написанию характеристик на воспитанников ДОУ» </w:t>
            </w:r>
            <w:r w:rsidR="0094588F" w:rsidRPr="00D32E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 xml:space="preserve"> МБДОУ «ЦРР – Карагайский детский сад №4»</w:t>
            </w:r>
          </w:p>
          <w:p w:rsidR="00DB5D72" w:rsidRPr="00D32E5A" w:rsidRDefault="00D32E5A" w:rsidP="00D32E5A">
            <w:pPr>
              <w:pStyle w:val="a5"/>
              <w:numPr>
                <w:ilvl w:val="0"/>
                <w:numId w:val="3"/>
              </w:numPr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ая команда компенсирующей группы</w:t>
            </w:r>
            <w:r w:rsidR="003432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ДОУ «ЦРР – Карагайский детский сад №4»</w:t>
            </w:r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Мехоношина</w:t>
            </w:r>
            <w:proofErr w:type="spellEnd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а Валерьевна, учитель-дефектолог, </w:t>
            </w:r>
            <w:proofErr w:type="spellStart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Сайфуллина</w:t>
            </w:r>
            <w:proofErr w:type="spellEnd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Анатольевна, учитель – логопед, </w:t>
            </w:r>
            <w:proofErr w:type="spellStart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>Русинова</w:t>
            </w:r>
            <w:proofErr w:type="spellEnd"/>
            <w:r w:rsidRPr="00D32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Сергеевна, воспитатель </w:t>
            </w:r>
            <w:r w:rsidRPr="00D32E5A">
              <w:rPr>
                <w:rFonts w:ascii="Times New Roman" w:hAnsi="Times New Roman" w:cs="Times New Roman"/>
                <w:sz w:val="28"/>
                <w:szCs w:val="28"/>
              </w:rPr>
              <w:t>«Развивающая предметно – пространственная среда компенсирующей группы»</w:t>
            </w:r>
            <w:proofErr w:type="gramEnd"/>
          </w:p>
        </w:tc>
      </w:tr>
    </w:tbl>
    <w:p w:rsidR="00D34DA4" w:rsidRPr="004D5AC8" w:rsidRDefault="00D34DA4" w:rsidP="00F25C3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D5AC8">
        <w:rPr>
          <w:b/>
          <w:color w:val="000000"/>
          <w:sz w:val="28"/>
          <w:szCs w:val="28"/>
        </w:rPr>
        <w:t xml:space="preserve">План семинара: </w:t>
      </w:r>
    </w:p>
    <w:p w:rsidR="00140819" w:rsidRPr="004D5AC8" w:rsidRDefault="00D34DA4" w:rsidP="00DB5D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5AC8">
        <w:rPr>
          <w:color w:val="000000"/>
          <w:sz w:val="28"/>
          <w:szCs w:val="28"/>
        </w:rPr>
        <w:t>I. Подач</w:t>
      </w:r>
      <w:r w:rsidR="005A6FA2" w:rsidRPr="004D5AC8">
        <w:rPr>
          <w:color w:val="000000"/>
          <w:sz w:val="28"/>
          <w:szCs w:val="28"/>
        </w:rPr>
        <w:t>а заявок и материалов (стендовые доклады с дидактичес</w:t>
      </w:r>
      <w:r w:rsidR="00140819" w:rsidRPr="004D5AC8">
        <w:rPr>
          <w:color w:val="000000"/>
          <w:sz w:val="28"/>
          <w:szCs w:val="28"/>
        </w:rPr>
        <w:t>кими играми</w:t>
      </w:r>
      <w:r w:rsidR="00265C8A" w:rsidRPr="004D5AC8">
        <w:rPr>
          <w:color w:val="000000"/>
          <w:sz w:val="28"/>
          <w:szCs w:val="28"/>
        </w:rPr>
        <w:t>,</w:t>
      </w:r>
      <w:r w:rsidR="005A6FA2" w:rsidRPr="004D5AC8">
        <w:rPr>
          <w:color w:val="000000"/>
          <w:sz w:val="28"/>
          <w:szCs w:val="28"/>
        </w:rPr>
        <w:t xml:space="preserve"> характеристик</w:t>
      </w:r>
      <w:r w:rsidR="00265C8A" w:rsidRPr="004D5AC8">
        <w:rPr>
          <w:color w:val="000000"/>
          <w:sz w:val="28"/>
          <w:szCs w:val="28"/>
        </w:rPr>
        <w:t>и</w:t>
      </w:r>
      <w:r w:rsidR="005A6FA2" w:rsidRPr="004D5AC8">
        <w:rPr>
          <w:color w:val="000000"/>
          <w:sz w:val="28"/>
          <w:szCs w:val="28"/>
        </w:rPr>
        <w:t>, видеоролики</w:t>
      </w:r>
      <w:r w:rsidRPr="004D5AC8">
        <w:rPr>
          <w:color w:val="000000"/>
          <w:sz w:val="28"/>
          <w:szCs w:val="28"/>
        </w:rPr>
        <w:t xml:space="preserve">) – </w:t>
      </w:r>
      <w:r w:rsidR="00140819" w:rsidRPr="004D5AC8">
        <w:rPr>
          <w:color w:val="000000"/>
          <w:sz w:val="28"/>
          <w:szCs w:val="28"/>
        </w:rPr>
        <w:t>февраль</w:t>
      </w:r>
      <w:r w:rsidR="005A6FA2" w:rsidRPr="004D5AC8">
        <w:rPr>
          <w:color w:val="000000"/>
          <w:sz w:val="28"/>
          <w:szCs w:val="28"/>
        </w:rPr>
        <w:t xml:space="preserve"> 2021</w:t>
      </w:r>
      <w:r w:rsidRPr="004D5AC8">
        <w:rPr>
          <w:color w:val="000000"/>
          <w:sz w:val="28"/>
          <w:szCs w:val="28"/>
        </w:rPr>
        <w:t xml:space="preserve"> </w:t>
      </w:r>
    </w:p>
    <w:p w:rsidR="00D34DA4" w:rsidRDefault="00D34DA4" w:rsidP="005A6F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5AC8">
        <w:rPr>
          <w:color w:val="000000"/>
          <w:sz w:val="28"/>
          <w:szCs w:val="28"/>
        </w:rPr>
        <w:lastRenderedPageBreak/>
        <w:t xml:space="preserve">II. Размещение материалов стендовых докладов на единой дистанционной образовательной площадке в соц. сети </w:t>
      </w:r>
      <w:proofErr w:type="spellStart"/>
      <w:r w:rsidRPr="004D5AC8">
        <w:rPr>
          <w:color w:val="000000"/>
          <w:sz w:val="28"/>
          <w:szCs w:val="28"/>
        </w:rPr>
        <w:t>Вконтакте</w:t>
      </w:r>
      <w:proofErr w:type="spellEnd"/>
      <w:r w:rsidRPr="004D5AC8">
        <w:rPr>
          <w:color w:val="000000"/>
          <w:sz w:val="28"/>
          <w:szCs w:val="28"/>
        </w:rPr>
        <w:t xml:space="preserve">. </w:t>
      </w:r>
    </w:p>
    <w:p w:rsidR="00DB5D72" w:rsidRPr="004D5AC8" w:rsidRDefault="00DB5D72" w:rsidP="00DB5D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5AC8">
        <w:rPr>
          <w:color w:val="000000"/>
          <w:sz w:val="28"/>
          <w:szCs w:val="28"/>
        </w:rPr>
        <w:t xml:space="preserve">III. Изучение и отзывы о представленных материалах коллег </w:t>
      </w:r>
      <w:r>
        <w:rPr>
          <w:color w:val="000000"/>
          <w:sz w:val="28"/>
          <w:szCs w:val="28"/>
        </w:rPr>
        <w:t>1</w:t>
      </w:r>
      <w:r w:rsidR="00705B0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1</w:t>
      </w:r>
      <w:r w:rsidR="00705B0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4D5AC8">
        <w:rPr>
          <w:color w:val="000000"/>
          <w:sz w:val="28"/>
          <w:szCs w:val="28"/>
        </w:rPr>
        <w:t xml:space="preserve">февраля 2021 г </w:t>
      </w:r>
    </w:p>
    <w:p w:rsidR="00DB5D72" w:rsidRDefault="00DB5D72" w:rsidP="00D32E5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5AC8">
        <w:rPr>
          <w:color w:val="000000"/>
          <w:sz w:val="28"/>
          <w:szCs w:val="28"/>
        </w:rPr>
        <w:t xml:space="preserve">IV. </w:t>
      </w:r>
      <w:proofErr w:type="spellStart"/>
      <w:r w:rsidRPr="004D5AC8">
        <w:rPr>
          <w:color w:val="000000"/>
          <w:sz w:val="28"/>
          <w:szCs w:val="28"/>
        </w:rPr>
        <w:t>Вебинар</w:t>
      </w:r>
      <w:proofErr w:type="spellEnd"/>
      <w:r w:rsidRPr="004D5AC8">
        <w:rPr>
          <w:color w:val="000000"/>
          <w:sz w:val="28"/>
          <w:szCs w:val="28"/>
        </w:rPr>
        <w:t xml:space="preserve"> с Перетягиной Ариной Геннадьевной</w:t>
      </w:r>
      <w:r>
        <w:rPr>
          <w:color w:val="000000"/>
          <w:sz w:val="28"/>
          <w:szCs w:val="28"/>
        </w:rPr>
        <w:t xml:space="preserve"> - 16 февраля.</w:t>
      </w:r>
      <w:r>
        <w:rPr>
          <w:color w:val="000000"/>
          <w:sz w:val="28"/>
          <w:szCs w:val="28"/>
        </w:rPr>
        <w:tab/>
      </w:r>
    </w:p>
    <w:p w:rsidR="004D5AC8" w:rsidRPr="00C60BE7" w:rsidRDefault="004D5AC8" w:rsidP="004D5AC8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C60BE7">
        <w:rPr>
          <w:b/>
          <w:color w:val="000000"/>
          <w:sz w:val="28"/>
          <w:szCs w:val="28"/>
        </w:rPr>
        <w:t xml:space="preserve">Характеристики на </w:t>
      </w:r>
      <w:r w:rsidR="00C60BE7" w:rsidRPr="00C60BE7">
        <w:rPr>
          <w:b/>
          <w:color w:val="000000"/>
          <w:sz w:val="28"/>
          <w:szCs w:val="28"/>
        </w:rPr>
        <w:t>детей</w:t>
      </w:r>
    </w:p>
    <w:tbl>
      <w:tblPr>
        <w:tblStyle w:val="a6"/>
        <w:tblW w:w="9606" w:type="dxa"/>
        <w:tblLook w:val="04A0"/>
      </w:tblPr>
      <w:tblGrid>
        <w:gridCol w:w="534"/>
        <w:gridCol w:w="9072"/>
      </w:tblGrid>
      <w:tr w:rsidR="004D5AC8" w:rsidRPr="00F25C36" w:rsidTr="004D5AC8">
        <w:tc>
          <w:tcPr>
            <w:tcW w:w="534" w:type="dxa"/>
          </w:tcPr>
          <w:p w:rsidR="004D5AC8" w:rsidRPr="00F25C36" w:rsidRDefault="004D5AC8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4D5AC8" w:rsidRPr="00F25C36" w:rsidRDefault="004D5AC8" w:rsidP="00705B0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 xml:space="preserve">Участник, </w:t>
            </w:r>
            <w:r w:rsidR="00DB5D72" w:rsidRPr="00F25C36">
              <w:rPr>
                <w:b/>
                <w:color w:val="000000"/>
                <w:sz w:val="28"/>
                <w:szCs w:val="28"/>
              </w:rPr>
              <w:t xml:space="preserve">название </w:t>
            </w:r>
            <w:r w:rsidRPr="00F25C36">
              <w:rPr>
                <w:b/>
                <w:color w:val="000000"/>
                <w:sz w:val="28"/>
                <w:szCs w:val="28"/>
              </w:rPr>
              <w:t>материал</w:t>
            </w:r>
            <w:r w:rsidR="00DB5D72" w:rsidRPr="00F25C36">
              <w:rPr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4D5AC8" w:rsidRPr="00F25C36" w:rsidTr="004D5AC8">
        <w:tc>
          <w:tcPr>
            <w:tcW w:w="534" w:type="dxa"/>
          </w:tcPr>
          <w:p w:rsidR="004D5AC8" w:rsidRPr="00F25C36" w:rsidRDefault="00DB5D72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4D5AC8" w:rsidRPr="00F25C36" w:rsidRDefault="00913F04" w:rsidP="00705B0B">
            <w:pPr>
              <w:pStyle w:val="a3"/>
              <w:spacing w:before="0" w:beforeAutospacing="0" w:after="0" w:afterAutospacing="0"/>
              <w:ind w:left="-108" w:firstLine="249"/>
              <w:jc w:val="both"/>
              <w:rPr>
                <w:sz w:val="28"/>
                <w:szCs w:val="28"/>
              </w:rPr>
            </w:pPr>
            <w:proofErr w:type="spellStart"/>
            <w:r w:rsidRPr="00F25C36">
              <w:rPr>
                <w:b/>
                <w:sz w:val="28"/>
                <w:szCs w:val="28"/>
              </w:rPr>
              <w:t>Носко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Мария Андреевна</w:t>
            </w:r>
            <w:r w:rsidRPr="00F25C36">
              <w:rPr>
                <w:sz w:val="28"/>
                <w:szCs w:val="28"/>
              </w:rPr>
              <w:t>, педагог психолог, МБДОУ «Менделеевский детский сад», СП по адресу д</w:t>
            </w:r>
            <w:proofErr w:type="gramStart"/>
            <w:r w:rsidRPr="00F25C36">
              <w:rPr>
                <w:sz w:val="28"/>
                <w:szCs w:val="28"/>
              </w:rPr>
              <w:t>.С</w:t>
            </w:r>
            <w:proofErr w:type="gramEnd"/>
            <w:r w:rsidRPr="00F25C36">
              <w:rPr>
                <w:sz w:val="28"/>
                <w:szCs w:val="28"/>
              </w:rPr>
              <w:t>авино, ул. Октябрьская, 1А. «Психологическая характеристика на дошкольника»</w:t>
            </w:r>
          </w:p>
        </w:tc>
      </w:tr>
      <w:tr w:rsidR="0094588F" w:rsidRPr="00F25C36" w:rsidTr="004D5AC8">
        <w:tc>
          <w:tcPr>
            <w:tcW w:w="534" w:type="dxa"/>
          </w:tcPr>
          <w:p w:rsidR="0094588F" w:rsidRPr="00F25C36" w:rsidRDefault="0094588F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94588F" w:rsidRPr="00F25C36" w:rsidRDefault="0094588F" w:rsidP="00705B0B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Новикова Розалия Владимировна</w:t>
            </w:r>
            <w:r w:rsidRPr="00F25C36">
              <w:rPr>
                <w:sz w:val="28"/>
                <w:szCs w:val="28"/>
              </w:rPr>
              <w:t>, воспитатель разновозрастной группы, МБДОУ «Менделеевский детский сад» с.п. по адресу д. Савино, ул. Молодежная, 13</w:t>
            </w:r>
            <w:r w:rsidRPr="00F25C36">
              <w:rPr>
                <w:color w:val="000000"/>
                <w:sz w:val="28"/>
                <w:szCs w:val="28"/>
              </w:rPr>
              <w:t xml:space="preserve"> «Психолого-педагогическая характеристика на ребенка с умственной отсталостью, 7 лет 11 месяцев»</w:t>
            </w:r>
          </w:p>
        </w:tc>
      </w:tr>
      <w:tr w:rsidR="00BF2B3D" w:rsidRPr="00F25C36" w:rsidTr="004D5AC8">
        <w:tc>
          <w:tcPr>
            <w:tcW w:w="534" w:type="dxa"/>
          </w:tcPr>
          <w:p w:rsidR="00BF2B3D" w:rsidRPr="00F25C36" w:rsidRDefault="00BF2B3D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F2B3D" w:rsidRPr="00F25C36" w:rsidRDefault="00BF2B3D" w:rsidP="00705B0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25C36">
              <w:rPr>
                <w:b/>
                <w:sz w:val="28"/>
                <w:szCs w:val="28"/>
              </w:rPr>
              <w:t>Дюко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Людмила Владимировна,</w:t>
            </w:r>
            <w:r w:rsidRPr="00F25C36">
              <w:rPr>
                <w:sz w:val="28"/>
                <w:szCs w:val="28"/>
              </w:rPr>
              <w:t xml:space="preserve"> учитель – логопед, МБДОУ «Менделеевский детский сад» с.п. по адресу д. Савино, ул. Молодежная, 13, «Психолого-педагогическая характеристика ребенка с РАС»</w:t>
            </w:r>
            <w:proofErr w:type="gramEnd"/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521B4B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913F04" w:rsidRPr="00F25C36" w:rsidRDefault="00913F04" w:rsidP="00705B0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Томилова Ирина Михайловна</w:t>
            </w:r>
            <w:r w:rsidRPr="00F25C36">
              <w:rPr>
                <w:sz w:val="28"/>
                <w:szCs w:val="28"/>
              </w:rPr>
              <w:t xml:space="preserve"> Старший воспитатель  Структурное подразделение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 «Характеристика на ребёнка старшей группы»</w:t>
            </w:r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521B4B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913F04" w:rsidRPr="00F25C36" w:rsidRDefault="00913F04" w:rsidP="00705B0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F25C36">
              <w:rPr>
                <w:b/>
                <w:sz w:val="28"/>
                <w:szCs w:val="28"/>
              </w:rPr>
              <w:t>Осиннико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Светлана Ивановна,</w:t>
            </w:r>
            <w:r w:rsidRPr="00F25C36">
              <w:rPr>
                <w:sz w:val="28"/>
                <w:szCs w:val="28"/>
              </w:rPr>
              <w:t xml:space="preserve"> воспитатель, МБОУ Рождественская общеобразовательная школа. «Характеристика на ребёнка»</w:t>
            </w:r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521B4B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913F04" w:rsidRPr="00F25C36" w:rsidRDefault="00F25C36" w:rsidP="00705B0B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епц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</w:t>
            </w:r>
            <w:r w:rsidR="00913F04" w:rsidRPr="00F25C36">
              <w:rPr>
                <w:b/>
                <w:sz w:val="28"/>
                <w:szCs w:val="28"/>
              </w:rPr>
              <w:t>ина Андреевна,</w:t>
            </w:r>
            <w:r w:rsidR="00521B4B" w:rsidRPr="00F25C36">
              <w:rPr>
                <w:sz w:val="28"/>
                <w:szCs w:val="28"/>
              </w:rPr>
              <w:t xml:space="preserve"> воспитатель, МБДОУ «Менделеевский детский сад», СП по адресу д</w:t>
            </w:r>
            <w:proofErr w:type="gramStart"/>
            <w:r w:rsidR="00521B4B" w:rsidRPr="00F25C36">
              <w:rPr>
                <w:sz w:val="28"/>
                <w:szCs w:val="28"/>
              </w:rPr>
              <w:t>.С</w:t>
            </w:r>
            <w:proofErr w:type="gramEnd"/>
            <w:r w:rsidR="00521B4B" w:rsidRPr="00F25C36">
              <w:rPr>
                <w:sz w:val="28"/>
                <w:szCs w:val="28"/>
              </w:rPr>
              <w:t>авино, ул. Октябрьская, 1А. «Педагогическая характеристика на дошкольника»</w:t>
            </w:r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521B4B" w:rsidP="00705B0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913F04" w:rsidRPr="00F25C36" w:rsidRDefault="00913F04" w:rsidP="00705B0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Первова Галина Геннадьевна</w:t>
            </w:r>
            <w:r w:rsidRPr="00F25C36">
              <w:rPr>
                <w:sz w:val="28"/>
                <w:szCs w:val="28"/>
              </w:rPr>
              <w:t>, воспитатель, СП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, «Характеристика на ребёнка»</w:t>
            </w:r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9E0B9E" w:rsidP="00705B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5C3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913F04" w:rsidRPr="00F25C36" w:rsidRDefault="009E0B9E" w:rsidP="00705B0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F25C36">
              <w:rPr>
                <w:b/>
                <w:sz w:val="28"/>
                <w:szCs w:val="28"/>
              </w:rPr>
              <w:t>Беклемыше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Татьяна Алексеевна,</w:t>
            </w:r>
            <w:r w:rsidRPr="00F25C36">
              <w:rPr>
                <w:sz w:val="28"/>
                <w:szCs w:val="28"/>
              </w:rPr>
              <w:t xml:space="preserve"> учитель – логопед, МБОУ «Рождественская средняя общеобразовательная школа» «Логопедическое представление на ребёнка с диагнозом ОНР111 уровня, стёртая дизартрия»</w:t>
            </w:r>
          </w:p>
        </w:tc>
      </w:tr>
      <w:tr w:rsidR="00913F04" w:rsidRPr="00F25C36" w:rsidTr="004D5AC8">
        <w:tc>
          <w:tcPr>
            <w:tcW w:w="534" w:type="dxa"/>
          </w:tcPr>
          <w:p w:rsidR="00913F04" w:rsidRPr="00F25C36" w:rsidRDefault="009E0B9E" w:rsidP="00705B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5C3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913F04" w:rsidRPr="00F25C36" w:rsidRDefault="00705B0B" w:rsidP="00705B0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фонова Екатерина Юрьевна</w:t>
            </w:r>
            <w:r w:rsidR="009E0B9E" w:rsidRPr="00F25C36">
              <w:rPr>
                <w:b/>
                <w:sz w:val="28"/>
                <w:szCs w:val="28"/>
              </w:rPr>
              <w:t>,</w:t>
            </w:r>
            <w:r w:rsidR="009E0B9E" w:rsidRPr="00F25C36">
              <w:rPr>
                <w:sz w:val="28"/>
                <w:szCs w:val="28"/>
              </w:rPr>
              <w:t xml:space="preserve"> воспитатель, МБОУ </w:t>
            </w:r>
            <w:proofErr w:type="spellStart"/>
            <w:r w:rsidR="009E0B9E" w:rsidRPr="00F25C36">
              <w:rPr>
                <w:sz w:val="28"/>
                <w:szCs w:val="28"/>
              </w:rPr>
              <w:t>Нердвинская</w:t>
            </w:r>
            <w:proofErr w:type="spellEnd"/>
            <w:r w:rsidR="009E0B9E" w:rsidRPr="00F25C36">
              <w:rPr>
                <w:sz w:val="28"/>
                <w:szCs w:val="28"/>
              </w:rPr>
              <w:t xml:space="preserve"> СОШ, СП «Детский сад»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 «</w:t>
            </w:r>
            <w:r w:rsidRPr="00705B0B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правления на обследование</w:t>
            </w:r>
            <w:r w:rsidRPr="00705B0B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05B0B">
              <w:rPr>
                <w:color w:val="000000"/>
                <w:sz w:val="28"/>
                <w:szCs w:val="28"/>
                <w:shd w:val="clear" w:color="auto" w:fill="FFFFFF"/>
              </w:rPr>
              <w:t>ПМП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4D5AC8" w:rsidRDefault="00DB5D72" w:rsidP="00705B0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ендовый доклад</w:t>
      </w:r>
      <w:r w:rsidR="004D5AC8" w:rsidRPr="00943CC7">
        <w:rPr>
          <w:b/>
          <w:color w:val="000000"/>
          <w:sz w:val="28"/>
          <w:szCs w:val="28"/>
        </w:rPr>
        <w:t xml:space="preserve"> </w:t>
      </w:r>
      <w:r w:rsidR="004D5AC8">
        <w:rPr>
          <w:b/>
          <w:color w:val="000000"/>
          <w:sz w:val="28"/>
          <w:szCs w:val="28"/>
        </w:rPr>
        <w:t>– «Д</w:t>
      </w:r>
      <w:r w:rsidR="004D5AC8" w:rsidRPr="00943CC7">
        <w:rPr>
          <w:b/>
          <w:color w:val="000000"/>
          <w:sz w:val="28"/>
          <w:szCs w:val="28"/>
        </w:rPr>
        <w:t>идактическая игра</w:t>
      </w:r>
      <w:r w:rsidR="004D5AC8">
        <w:rPr>
          <w:b/>
          <w:color w:val="000000"/>
          <w:sz w:val="28"/>
          <w:szCs w:val="28"/>
        </w:rPr>
        <w:t xml:space="preserve"> для ребёнка с трудностями освоения ООП </w:t>
      </w:r>
      <w:proofErr w:type="gramStart"/>
      <w:r w:rsidR="004D5AC8">
        <w:rPr>
          <w:b/>
          <w:color w:val="000000"/>
          <w:sz w:val="28"/>
          <w:szCs w:val="28"/>
        </w:rPr>
        <w:t>ДО</w:t>
      </w:r>
      <w:proofErr w:type="gramEnd"/>
      <w:r w:rsidR="004D5AC8">
        <w:rPr>
          <w:b/>
          <w:color w:val="000000"/>
          <w:sz w:val="28"/>
          <w:szCs w:val="28"/>
        </w:rPr>
        <w:t xml:space="preserve"> и ОВЗ»</w:t>
      </w:r>
      <w:r w:rsidR="004D5AC8" w:rsidRPr="00943CC7">
        <w:rPr>
          <w:b/>
          <w:color w:val="000000"/>
          <w:sz w:val="28"/>
          <w:szCs w:val="28"/>
        </w:rPr>
        <w:t>.</w:t>
      </w:r>
    </w:p>
    <w:tbl>
      <w:tblPr>
        <w:tblStyle w:val="a6"/>
        <w:tblW w:w="9606" w:type="dxa"/>
        <w:tblLook w:val="04A0"/>
      </w:tblPr>
      <w:tblGrid>
        <w:gridCol w:w="534"/>
        <w:gridCol w:w="9072"/>
      </w:tblGrid>
      <w:tr w:rsidR="00DB5D72" w:rsidRPr="00F25C36" w:rsidTr="0094588F">
        <w:tc>
          <w:tcPr>
            <w:tcW w:w="534" w:type="dxa"/>
          </w:tcPr>
          <w:p w:rsidR="00DB5D72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DB5D72" w:rsidRPr="00F25C36" w:rsidRDefault="00521B4B" w:rsidP="00521B4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Участник, название материалов</w:t>
            </w:r>
          </w:p>
        </w:tc>
      </w:tr>
      <w:tr w:rsidR="0094588F" w:rsidRPr="00F25C36" w:rsidTr="0094588F">
        <w:tc>
          <w:tcPr>
            <w:tcW w:w="534" w:type="dxa"/>
          </w:tcPr>
          <w:p w:rsidR="0094588F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94588F" w:rsidRPr="00F25C36" w:rsidRDefault="0094588F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25C36">
              <w:rPr>
                <w:b/>
                <w:sz w:val="28"/>
                <w:szCs w:val="28"/>
              </w:rPr>
              <w:t>Эфендие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Елена Николаевна</w:t>
            </w:r>
            <w:r w:rsidRPr="00F25C36">
              <w:rPr>
                <w:sz w:val="28"/>
                <w:szCs w:val="28"/>
              </w:rPr>
              <w:t>, учитель-логопед МБДОУ «Менделеевский детский сад» по адресу: п. Менделеево, ул. Менделеевская д.5, «Дидактическая игра «Один, два, три – картинку собери»</w:t>
            </w:r>
            <w:proofErr w:type="gramEnd"/>
          </w:p>
        </w:tc>
      </w:tr>
      <w:tr w:rsidR="00BF2B3D" w:rsidRPr="00F25C36" w:rsidTr="0094588F">
        <w:tc>
          <w:tcPr>
            <w:tcW w:w="534" w:type="dxa"/>
          </w:tcPr>
          <w:p w:rsidR="00BF2B3D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F2B3D" w:rsidRPr="00F25C36" w:rsidRDefault="00BF2B3D" w:rsidP="00521B4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Колосова Александра Николаевна</w:t>
            </w:r>
            <w:r w:rsidRPr="00F25C36">
              <w:rPr>
                <w:sz w:val="28"/>
                <w:szCs w:val="28"/>
              </w:rPr>
              <w:t>,  Педагог – психолог Структурное подразделение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 Дидактическая игра «Волшебные камешки»  </w:t>
            </w:r>
          </w:p>
        </w:tc>
      </w:tr>
      <w:tr w:rsidR="00BF2B3D" w:rsidRPr="00F25C36" w:rsidTr="0094588F">
        <w:tc>
          <w:tcPr>
            <w:tcW w:w="534" w:type="dxa"/>
          </w:tcPr>
          <w:p w:rsidR="00BF2B3D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</w:tcPr>
          <w:p w:rsidR="00521B4B" w:rsidRPr="00F25C36" w:rsidRDefault="00BF2B3D" w:rsidP="00521B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C36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Екатерина Александровна</w:t>
            </w:r>
            <w:r w:rsidRPr="00F25C3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– дефектолог  Структурное подразделение «Детский сад» МБОУ «</w:t>
            </w:r>
            <w:proofErr w:type="spellStart"/>
            <w:r w:rsidRPr="00F25C36">
              <w:rPr>
                <w:rFonts w:ascii="Times New Roman" w:hAnsi="Times New Roman" w:cs="Times New Roman"/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rFonts w:ascii="Times New Roman" w:hAnsi="Times New Roman" w:cs="Times New Roman"/>
                <w:sz w:val="28"/>
                <w:szCs w:val="28"/>
              </w:rPr>
              <w:t xml:space="preserve"> СОШ №2»,</w:t>
            </w:r>
            <w:r w:rsidRPr="00F25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1B4B" w:rsidRPr="00F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дидактического пособия. Тренажер </w:t>
            </w:r>
            <w:proofErr w:type="gramStart"/>
            <w:r w:rsidR="00521B4B" w:rsidRPr="00F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олушарного</w:t>
            </w:r>
            <w:proofErr w:type="gramEnd"/>
          </w:p>
          <w:p w:rsidR="00BF2B3D" w:rsidRPr="00F25C36" w:rsidRDefault="00521B4B" w:rsidP="00521B4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color w:val="000000"/>
                <w:sz w:val="28"/>
                <w:szCs w:val="28"/>
              </w:rPr>
              <w:t>развития «Левое – Правое».</w:t>
            </w:r>
          </w:p>
        </w:tc>
      </w:tr>
      <w:tr w:rsidR="00BF2B3D" w:rsidRPr="00F25C36" w:rsidTr="0094588F">
        <w:tc>
          <w:tcPr>
            <w:tcW w:w="534" w:type="dxa"/>
          </w:tcPr>
          <w:p w:rsidR="00BF2B3D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F2B3D" w:rsidRPr="00F25C36" w:rsidRDefault="00BF2B3D" w:rsidP="00521B4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F25C36">
              <w:rPr>
                <w:b/>
                <w:sz w:val="28"/>
                <w:szCs w:val="28"/>
              </w:rPr>
              <w:t>Мазунин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Ирина Влади</w:t>
            </w:r>
            <w:r w:rsidR="00913F04" w:rsidRPr="00F25C36">
              <w:rPr>
                <w:b/>
                <w:sz w:val="28"/>
                <w:szCs w:val="28"/>
              </w:rPr>
              <w:t>мировна</w:t>
            </w:r>
            <w:r w:rsidR="00913F04" w:rsidRPr="00F25C36">
              <w:rPr>
                <w:sz w:val="28"/>
                <w:szCs w:val="28"/>
              </w:rPr>
              <w:t xml:space="preserve">, учитель – логопед, </w:t>
            </w:r>
            <w:r w:rsidRPr="00F25C36">
              <w:rPr>
                <w:sz w:val="28"/>
                <w:szCs w:val="28"/>
              </w:rPr>
              <w:t>Структурное подразделение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</w:t>
            </w:r>
            <w:r w:rsidR="00913F04" w:rsidRPr="00F25C36">
              <w:rPr>
                <w:sz w:val="28"/>
                <w:szCs w:val="28"/>
              </w:rPr>
              <w:t>. Дидактическая игра (пособие) «</w:t>
            </w:r>
            <w:proofErr w:type="spellStart"/>
            <w:r w:rsidR="00913F04" w:rsidRPr="00F25C36">
              <w:rPr>
                <w:sz w:val="28"/>
                <w:szCs w:val="28"/>
              </w:rPr>
              <w:t>Обучайка</w:t>
            </w:r>
            <w:proofErr w:type="spellEnd"/>
            <w:r w:rsidR="00913F04" w:rsidRPr="00F25C36">
              <w:rPr>
                <w:sz w:val="28"/>
                <w:szCs w:val="28"/>
              </w:rPr>
              <w:t>»</w:t>
            </w:r>
          </w:p>
        </w:tc>
      </w:tr>
      <w:tr w:rsidR="00913F04" w:rsidRPr="00F25C36" w:rsidTr="0094588F">
        <w:tc>
          <w:tcPr>
            <w:tcW w:w="534" w:type="dxa"/>
          </w:tcPr>
          <w:p w:rsidR="00913F04" w:rsidRPr="00F25C36" w:rsidRDefault="00521B4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913F04" w:rsidRPr="00F25C36" w:rsidRDefault="00913F04" w:rsidP="00521B4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Гуляева Галина Ивановна,</w:t>
            </w:r>
            <w:r w:rsidRPr="00F25C36">
              <w:rPr>
                <w:sz w:val="28"/>
                <w:szCs w:val="28"/>
              </w:rPr>
              <w:t xml:space="preserve"> Воспитатель Структурное подразделение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. Дидактическая игра «Правила цвета»  </w:t>
            </w:r>
          </w:p>
        </w:tc>
      </w:tr>
      <w:tr w:rsidR="00705B0B" w:rsidRPr="00F25C36" w:rsidTr="0094588F">
        <w:tc>
          <w:tcPr>
            <w:tcW w:w="534" w:type="dxa"/>
          </w:tcPr>
          <w:p w:rsidR="00705B0B" w:rsidRPr="00F25C36" w:rsidRDefault="00705B0B" w:rsidP="00521B4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705B0B" w:rsidRPr="00705B0B" w:rsidRDefault="00705B0B" w:rsidP="00705B0B">
            <w:pPr>
              <w:pStyle w:val="a7"/>
              <w:jc w:val="both"/>
              <w:rPr>
                <w:sz w:val="28"/>
                <w:szCs w:val="28"/>
              </w:rPr>
            </w:pPr>
            <w:r w:rsidRPr="00705B0B">
              <w:rPr>
                <w:b/>
                <w:sz w:val="28"/>
                <w:szCs w:val="28"/>
              </w:rPr>
              <w:t>Снигирёва Наталья Владимировна</w:t>
            </w:r>
            <w:r w:rsidRPr="00705B0B">
              <w:rPr>
                <w:sz w:val="28"/>
                <w:szCs w:val="28"/>
              </w:rPr>
              <w:t>, педагог-психолог, МБДОУ «</w:t>
            </w:r>
            <w:proofErr w:type="spellStart"/>
            <w:r w:rsidRPr="00705B0B">
              <w:rPr>
                <w:sz w:val="28"/>
                <w:szCs w:val="28"/>
              </w:rPr>
              <w:t>ЦРР-Карагайский</w:t>
            </w:r>
            <w:proofErr w:type="spellEnd"/>
            <w:r w:rsidRPr="00705B0B">
              <w:rPr>
                <w:sz w:val="28"/>
                <w:szCs w:val="28"/>
              </w:rPr>
              <w:t xml:space="preserve"> детский сад №4» СП по адресу: с. Карагай, ул.</w:t>
            </w:r>
            <w:r>
              <w:rPr>
                <w:sz w:val="28"/>
                <w:szCs w:val="28"/>
              </w:rPr>
              <w:t xml:space="preserve"> </w:t>
            </w:r>
            <w:r w:rsidRPr="00705B0B">
              <w:rPr>
                <w:sz w:val="28"/>
                <w:szCs w:val="28"/>
              </w:rPr>
              <w:t>Марцинкевича,1а Дидактическая игра «Сосчитай сам» для детей 4-7 лет</w:t>
            </w:r>
          </w:p>
        </w:tc>
      </w:tr>
    </w:tbl>
    <w:p w:rsidR="004D5AC8" w:rsidRPr="00705B0B" w:rsidRDefault="00DB5D72" w:rsidP="00705B0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705B0B">
        <w:rPr>
          <w:rFonts w:ascii="yandex-sans" w:hAnsi="yandex-sans"/>
          <w:b/>
          <w:color w:val="000000"/>
          <w:sz w:val="28"/>
          <w:szCs w:val="28"/>
        </w:rPr>
        <w:t>Видеоролик</w:t>
      </w:r>
      <w:r w:rsidR="004D5AC8" w:rsidRPr="00705B0B">
        <w:rPr>
          <w:rFonts w:ascii="yandex-sans" w:hAnsi="yandex-sans"/>
          <w:b/>
          <w:color w:val="000000"/>
          <w:sz w:val="28"/>
          <w:szCs w:val="28"/>
        </w:rPr>
        <w:t>.</w:t>
      </w:r>
    </w:p>
    <w:tbl>
      <w:tblPr>
        <w:tblStyle w:val="a6"/>
        <w:tblW w:w="9606" w:type="dxa"/>
        <w:tblLook w:val="04A0"/>
      </w:tblPr>
      <w:tblGrid>
        <w:gridCol w:w="534"/>
        <w:gridCol w:w="9072"/>
      </w:tblGrid>
      <w:tr w:rsidR="00521B4B" w:rsidRPr="00F25C36" w:rsidTr="00521B4B">
        <w:tc>
          <w:tcPr>
            <w:tcW w:w="534" w:type="dxa"/>
          </w:tcPr>
          <w:p w:rsidR="00521B4B" w:rsidRPr="00F25C36" w:rsidRDefault="00521B4B" w:rsidP="007B4B10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521B4B" w:rsidRPr="00F25C36" w:rsidRDefault="00521B4B" w:rsidP="007B4B1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C36">
              <w:rPr>
                <w:b/>
                <w:color w:val="000000"/>
                <w:sz w:val="28"/>
                <w:szCs w:val="28"/>
              </w:rPr>
              <w:t>Участник, название материалов</w:t>
            </w:r>
          </w:p>
        </w:tc>
      </w:tr>
      <w:tr w:rsidR="00521B4B" w:rsidRPr="00F25C36" w:rsidTr="00521B4B">
        <w:tc>
          <w:tcPr>
            <w:tcW w:w="534" w:type="dxa"/>
          </w:tcPr>
          <w:p w:rsidR="00521B4B" w:rsidRPr="00F25C36" w:rsidRDefault="00521B4B" w:rsidP="004A600D">
            <w:pPr>
              <w:jc w:val="both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F25C36">
              <w:rPr>
                <w:rFonts w:ascii="yandex-sans" w:hAnsi="yandex-san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521B4B" w:rsidRPr="00F25C36" w:rsidRDefault="00521B4B" w:rsidP="00521B4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F25C36">
              <w:rPr>
                <w:b/>
                <w:sz w:val="28"/>
                <w:szCs w:val="28"/>
              </w:rPr>
              <w:t>Эфендиева</w:t>
            </w:r>
            <w:proofErr w:type="spellEnd"/>
            <w:r w:rsidRPr="00F25C36">
              <w:rPr>
                <w:b/>
                <w:sz w:val="28"/>
                <w:szCs w:val="28"/>
              </w:rPr>
              <w:t xml:space="preserve"> Елена Николаевна</w:t>
            </w:r>
            <w:r w:rsidRPr="00F25C36">
              <w:rPr>
                <w:sz w:val="28"/>
                <w:szCs w:val="28"/>
              </w:rPr>
              <w:t xml:space="preserve">, учитель-логопед МБДОУ «Менделеевский детский сад» по адресу: п. Менделеево, ул. Менделеевская д.5. Видеоролик «Развивающая предметно-пространственная среда для детей с нарушениями речи на </w:t>
            </w:r>
            <w:proofErr w:type="spellStart"/>
            <w:r w:rsidRPr="00F25C36">
              <w:rPr>
                <w:sz w:val="28"/>
                <w:szCs w:val="28"/>
              </w:rPr>
              <w:t>логопункте</w:t>
            </w:r>
            <w:proofErr w:type="spellEnd"/>
            <w:r w:rsidRPr="00F25C36">
              <w:rPr>
                <w:sz w:val="28"/>
                <w:szCs w:val="28"/>
              </w:rPr>
              <w:t xml:space="preserve"> ДОО»</w:t>
            </w:r>
          </w:p>
        </w:tc>
      </w:tr>
      <w:tr w:rsidR="00521B4B" w:rsidRPr="00F25C36" w:rsidTr="00521B4B">
        <w:tc>
          <w:tcPr>
            <w:tcW w:w="534" w:type="dxa"/>
          </w:tcPr>
          <w:p w:rsidR="00521B4B" w:rsidRPr="00F25C36" w:rsidRDefault="00521B4B" w:rsidP="0094588F">
            <w:pPr>
              <w:jc w:val="both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F25C36">
              <w:rPr>
                <w:rFonts w:ascii="yandex-sans" w:hAnsi="yandex-san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521B4B" w:rsidRPr="00F25C36" w:rsidRDefault="00521B4B" w:rsidP="00521B4B">
            <w:pPr>
              <w:pStyle w:val="a7"/>
              <w:jc w:val="both"/>
              <w:rPr>
                <w:sz w:val="28"/>
                <w:szCs w:val="28"/>
              </w:rPr>
            </w:pPr>
            <w:r w:rsidRPr="00F25C36">
              <w:rPr>
                <w:b/>
                <w:sz w:val="28"/>
                <w:szCs w:val="28"/>
              </w:rPr>
              <w:t>Козлова Екатерина Александровна</w:t>
            </w:r>
            <w:r w:rsidRPr="00F25C36">
              <w:rPr>
                <w:sz w:val="28"/>
                <w:szCs w:val="28"/>
              </w:rPr>
              <w:t xml:space="preserve"> Учитель – дефектолог  Структурное подразделение «Детский сад» МБОУ «</w:t>
            </w:r>
            <w:proofErr w:type="spellStart"/>
            <w:r w:rsidRPr="00F25C36">
              <w:rPr>
                <w:sz w:val="28"/>
                <w:szCs w:val="28"/>
              </w:rPr>
              <w:t>Карагайская</w:t>
            </w:r>
            <w:proofErr w:type="spellEnd"/>
            <w:r w:rsidRPr="00F25C36">
              <w:rPr>
                <w:sz w:val="28"/>
                <w:szCs w:val="28"/>
              </w:rPr>
              <w:t xml:space="preserve"> СОШ №2»,</w:t>
            </w:r>
            <w:r w:rsidRPr="00F25C36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«Применение песочной терапии в работе с детьми ОВЗ»</w:t>
            </w:r>
          </w:p>
        </w:tc>
      </w:tr>
    </w:tbl>
    <w:p w:rsidR="0094588F" w:rsidRPr="0094588F" w:rsidRDefault="0094588F" w:rsidP="0094588F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color w:val="000000"/>
          <w:sz w:val="28"/>
          <w:szCs w:val="28"/>
        </w:rPr>
      </w:pPr>
    </w:p>
    <w:p w:rsidR="00265C8A" w:rsidRPr="004D5AC8" w:rsidRDefault="00265C8A" w:rsidP="00F25C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5C8A" w:rsidRPr="004D5AC8" w:rsidRDefault="00265C8A" w:rsidP="005A6F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5C8A" w:rsidRPr="004D5AC8" w:rsidRDefault="00265C8A" w:rsidP="005A6F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01E60" w:rsidRPr="004D5AC8" w:rsidRDefault="00E01E60" w:rsidP="005A6FA2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E01E60" w:rsidRPr="004D5AC8" w:rsidSect="00705B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092F"/>
    <w:multiLevelType w:val="hybridMultilevel"/>
    <w:tmpl w:val="4DFA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6907"/>
    <w:multiLevelType w:val="hybridMultilevel"/>
    <w:tmpl w:val="00D2DDC2"/>
    <w:lvl w:ilvl="0" w:tplc="EA8458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F27743"/>
    <w:multiLevelType w:val="hybridMultilevel"/>
    <w:tmpl w:val="164CD5AA"/>
    <w:lvl w:ilvl="0" w:tplc="77E294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54659"/>
    <w:multiLevelType w:val="hybridMultilevel"/>
    <w:tmpl w:val="AF98E8CA"/>
    <w:lvl w:ilvl="0" w:tplc="BAA03D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DA4"/>
    <w:rsid w:val="00140819"/>
    <w:rsid w:val="00265C8A"/>
    <w:rsid w:val="003432C4"/>
    <w:rsid w:val="004D5AC8"/>
    <w:rsid w:val="00521B4B"/>
    <w:rsid w:val="005A6FA2"/>
    <w:rsid w:val="00656B4F"/>
    <w:rsid w:val="00705B0B"/>
    <w:rsid w:val="00913F04"/>
    <w:rsid w:val="0094588F"/>
    <w:rsid w:val="009E0B9E"/>
    <w:rsid w:val="00A14944"/>
    <w:rsid w:val="00BF2B3D"/>
    <w:rsid w:val="00C53A2C"/>
    <w:rsid w:val="00C60BE7"/>
    <w:rsid w:val="00D200CF"/>
    <w:rsid w:val="00D32E5A"/>
    <w:rsid w:val="00D34DA4"/>
    <w:rsid w:val="00DB5D72"/>
    <w:rsid w:val="00E01E60"/>
    <w:rsid w:val="00EA129A"/>
    <w:rsid w:val="00F2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A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5AC8"/>
    <w:pPr>
      <w:ind w:left="720"/>
      <w:contextualSpacing/>
    </w:pPr>
  </w:style>
  <w:style w:type="table" w:styleId="a6">
    <w:name w:val="Table Grid"/>
    <w:basedOn w:val="a1"/>
    <w:uiPriority w:val="59"/>
    <w:rsid w:val="004D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5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1C0D-3FA3-43C3-97E4-8F33083B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1T15:48:00Z</cp:lastPrinted>
  <dcterms:created xsi:type="dcterms:W3CDTF">2021-02-11T18:07:00Z</dcterms:created>
  <dcterms:modified xsi:type="dcterms:W3CDTF">2021-02-21T15:51:00Z</dcterms:modified>
</cp:coreProperties>
</file>